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1431" w14:textId="77777777" w:rsidR="001F6B12" w:rsidRDefault="001F6B12" w:rsidP="001F6B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НИСТЕРСТВО НАУКИ ВЫСШЕГО ОБРАЗОВАНИЯ РОССИЙСКОЙ ФЕДЕРАЦИИ</w:t>
      </w:r>
    </w:p>
    <w:p w14:paraId="13A696C3" w14:textId="77777777" w:rsidR="001F6B12" w:rsidRDefault="001F6B12" w:rsidP="001F6B12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78F26D29" w14:textId="77777777" w:rsidR="001F6B12" w:rsidRDefault="001F6B12" w:rsidP="001F6B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егафакультет трансляционных информационных технологий</w:t>
      </w:r>
    </w:p>
    <w:p w14:paraId="0752B230" w14:textId="77777777" w:rsidR="001F6B12" w:rsidRDefault="001F6B12" w:rsidP="001F6B12">
      <w:pPr>
        <w:spacing w:before="240"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Факультет информационный технологий и программирования</w:t>
      </w:r>
    </w:p>
    <w:p w14:paraId="0A8A8B52" w14:textId="08A6A6A4" w:rsidR="001F6B12" w:rsidRPr="00D30D5B" w:rsidRDefault="001F6B12" w:rsidP="001F6B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Лабораторная работа №</w:t>
      </w:r>
      <w:r w:rsidR="00D30D5B" w:rsidRPr="00D30D5B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6</w:t>
      </w:r>
    </w:p>
    <w:p w14:paraId="000F7EE4" w14:textId="77777777" w:rsidR="001F6B12" w:rsidRDefault="001F6B12" w:rsidP="001F6B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en-US"/>
        </w:rPr>
        <w:t>Windows</w:t>
      </w:r>
      <w:r w:rsidRPr="001F6B12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»</w:t>
      </w:r>
    </w:p>
    <w:p w14:paraId="6D83A9D9" w14:textId="77777777" w:rsidR="001F6B12" w:rsidRDefault="001F6B12" w:rsidP="001F6B12">
      <w:pPr>
        <w:spacing w:after="240" w:line="240" w:lineRule="auto"/>
        <w:ind w:left="6240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</w:p>
    <w:p w14:paraId="6F17CC70" w14:textId="77777777" w:rsidR="001F6B12" w:rsidRDefault="001F6B12" w:rsidP="001F6B12">
      <w:pPr>
        <w:spacing w:after="240" w:line="240" w:lineRule="auto"/>
        <w:ind w:left="6240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</w:p>
    <w:p w14:paraId="7F0ACDCF" w14:textId="77777777" w:rsidR="001F6B12" w:rsidRDefault="001F6B12" w:rsidP="001F6B12">
      <w:pPr>
        <w:spacing w:after="240" w:line="240" w:lineRule="auto"/>
        <w:ind w:left="6240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</w:p>
    <w:p w14:paraId="5C867868" w14:textId="099F9F0F" w:rsidR="001F6B12" w:rsidRDefault="001F6B12" w:rsidP="001F6B12">
      <w:pPr>
        <w:spacing w:before="240" w:after="240" w:line="240" w:lineRule="auto"/>
        <w:ind w:left="6094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полнили студенты группы М33081:</w:t>
      </w:r>
    </w:p>
    <w:p w14:paraId="2DC61183" w14:textId="33C1A531" w:rsidR="001F6B12" w:rsidRPr="001F6B12" w:rsidRDefault="001F6B12" w:rsidP="001F6B12">
      <w:pPr>
        <w:spacing w:before="240" w:after="240" w:line="240" w:lineRule="auto"/>
        <w:ind w:left="609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</w:pPr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t>Найман Егор</w:t>
      </w:r>
    </w:p>
    <w:p w14:paraId="26EB1574" w14:textId="71F630B7" w:rsidR="001F6B12" w:rsidRPr="001F6B12" w:rsidRDefault="001F6B12" w:rsidP="001F6B12">
      <w:pPr>
        <w:spacing w:before="240" w:after="240" w:line="240" w:lineRule="auto"/>
        <w:ind w:left="609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</w:pPr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t>Кузнецова Алика</w:t>
      </w:r>
    </w:p>
    <w:p w14:paraId="0CB7C156" w14:textId="6AA61D90" w:rsidR="001F6B12" w:rsidRPr="001F6B12" w:rsidRDefault="001F6B12" w:rsidP="001F6B12">
      <w:pPr>
        <w:spacing w:before="240" w:after="240" w:line="240" w:lineRule="auto"/>
        <w:ind w:left="609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</w:pPr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t>Мещеряков Никита</w:t>
      </w:r>
    </w:p>
    <w:p w14:paraId="229A9F5D" w14:textId="77777777" w:rsidR="001F6B12" w:rsidRDefault="001F6B12" w:rsidP="001F6B12">
      <w:pPr>
        <w:spacing w:before="240" w:after="240" w:line="240" w:lineRule="auto"/>
        <w:ind w:left="6094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оверил:</w:t>
      </w:r>
    </w:p>
    <w:p w14:paraId="20E08549" w14:textId="77777777" w:rsidR="001F6B12" w:rsidRPr="001F6B12" w:rsidRDefault="001F6B12" w:rsidP="001F6B12">
      <w:pPr>
        <w:spacing w:before="240" w:after="240" w:line="240" w:lineRule="auto"/>
        <w:ind w:left="609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</w:pPr>
      <w:proofErr w:type="spellStart"/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t>Папикян</w:t>
      </w:r>
      <w:proofErr w:type="spellEnd"/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t xml:space="preserve"> С. С.</w:t>
      </w:r>
      <w:r w:rsidRPr="001F6B12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white"/>
        </w:rPr>
        <w:br/>
      </w:r>
    </w:p>
    <w:p w14:paraId="7A694023" w14:textId="77777777" w:rsidR="001F6B12" w:rsidRDefault="001F6B12" w:rsidP="001F6B12">
      <w:pPr>
        <w:spacing w:after="312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D1646DC" w14:textId="77777777" w:rsidR="001F6B12" w:rsidRDefault="001F6B12" w:rsidP="001F6B12">
      <w:pPr>
        <w:spacing w:before="60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АНКТ-ПЕТЕРБУРГ</w:t>
      </w:r>
    </w:p>
    <w:p w14:paraId="652CF988" w14:textId="6A0C0E77" w:rsidR="001F6B12" w:rsidRDefault="001F6B12" w:rsidP="001F6B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022</w:t>
      </w:r>
    </w:p>
    <w:p w14:paraId="082115D3" w14:textId="4D873944" w:rsidR="00533EE6" w:rsidRPr="00FE75E8" w:rsidRDefault="00533EE6" w:rsidP="00FE75E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FE75E8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Ответы на вопросы:</w:t>
      </w:r>
    </w:p>
    <w:p w14:paraId="3CAF05B9" w14:textId="1CAD4C33" w:rsidR="00BC6169" w:rsidRPr="0012505F" w:rsidRDefault="0012505F" w:rsidP="0012505F">
      <w:pPr>
        <w:pStyle w:val="a3"/>
        <w:numPr>
          <w:ilvl w:val="0"/>
          <w:numId w:val="6"/>
        </w:numPr>
        <w:spacing w:before="100" w:beforeAutospacing="1" w:after="100" w:afterAutospacing="1"/>
        <w:ind w:left="0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05F">
        <w:rPr>
          <w:rFonts w:ascii="Times New Roman" w:eastAsia="Times New Roman" w:hAnsi="Times New Roman" w:cs="Times New Roman"/>
          <w:b/>
          <w:sz w:val="28"/>
          <w:szCs w:val="28"/>
        </w:rPr>
        <w:t>В чем назначение каждого из разделов журнала событий?</w:t>
      </w:r>
    </w:p>
    <w:p w14:paraId="7526AE80" w14:textId="2CF5D421" w:rsidR="00507D85" w:rsidRPr="0012505F" w:rsidRDefault="0012505F" w:rsidP="0094030D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2505F">
        <w:rPr>
          <w:rFonts w:ascii="Times New Roman" w:hAnsi="Times New Roman" w:cs="Times New Roman"/>
          <w:b/>
          <w:bCs/>
          <w:sz w:val="24"/>
          <w:szCs w:val="24"/>
        </w:rPr>
        <w:t xml:space="preserve">Performance </w:t>
      </w:r>
      <w:proofErr w:type="spellStart"/>
      <w:r w:rsidRPr="0012505F">
        <w:rPr>
          <w:rFonts w:ascii="Times New Roman" w:hAnsi="Times New Roman" w:cs="Times New Roman"/>
          <w:b/>
          <w:bCs/>
          <w:sz w:val="24"/>
          <w:szCs w:val="24"/>
        </w:rPr>
        <w:t>counter</w:t>
      </w:r>
      <w:proofErr w:type="spellEnd"/>
      <w:r w:rsidRPr="0012505F">
        <w:rPr>
          <w:rFonts w:ascii="Times New Roman" w:hAnsi="Times New Roman" w:cs="Times New Roman"/>
          <w:sz w:val="24"/>
          <w:szCs w:val="24"/>
        </w:rPr>
        <w:t xml:space="preserve"> (счётчик производительности) — журнал, в который с определенной периодичностью заносятся значения Счетчиков – атрибутов программных объектов, представляющих или аппаратные или программные подсистемы (Процессор, UDP, Файл Подкачки и </w:t>
      </w:r>
      <w:proofErr w:type="gramStart"/>
      <w:r w:rsidRPr="0012505F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12505F">
        <w:rPr>
          <w:rFonts w:ascii="Times New Roman" w:hAnsi="Times New Roman" w:cs="Times New Roman"/>
          <w:sz w:val="24"/>
          <w:szCs w:val="24"/>
        </w:rPr>
        <w:t>).</w:t>
      </w:r>
    </w:p>
    <w:p w14:paraId="6DD7D0E0" w14:textId="646A7E62" w:rsidR="0012505F" w:rsidRPr="0012505F" w:rsidRDefault="0012505F" w:rsidP="0094030D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2505F"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proofErr w:type="spellStart"/>
      <w:r w:rsidRPr="0012505F">
        <w:rPr>
          <w:rFonts w:ascii="Times New Roman" w:hAnsi="Times New Roman" w:cs="Times New Roman"/>
          <w:b/>
          <w:bCs/>
          <w:sz w:val="24"/>
          <w:szCs w:val="24"/>
        </w:rPr>
        <w:t>trace</w:t>
      </w:r>
      <w:proofErr w:type="spellEnd"/>
      <w:r w:rsidRPr="00125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505F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12505F">
        <w:rPr>
          <w:rFonts w:ascii="Times New Roman" w:hAnsi="Times New Roman" w:cs="Times New Roman"/>
          <w:sz w:val="24"/>
          <w:szCs w:val="24"/>
        </w:rPr>
        <w:t xml:space="preserve"> (сборщик данных отслеживания событий) — журнал, куда заносятся все события, происходящие в подсистеме, которая выбрана в виде провайдера при создании сборщика.</w:t>
      </w:r>
    </w:p>
    <w:p w14:paraId="23BC08CC" w14:textId="4D27AE22" w:rsidR="0012505F" w:rsidRPr="0012505F" w:rsidRDefault="0012505F" w:rsidP="0012505F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2505F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proofErr w:type="spellStart"/>
      <w:r w:rsidRPr="0012505F">
        <w:rPr>
          <w:rFonts w:ascii="Times New Roman" w:hAnsi="Times New Roman" w:cs="Times New Roman"/>
          <w:b/>
          <w:bCs/>
          <w:sz w:val="24"/>
          <w:szCs w:val="24"/>
        </w:rPr>
        <w:t>configuration</w:t>
      </w:r>
      <w:proofErr w:type="spellEnd"/>
      <w:r w:rsidRPr="00125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2505F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Pr="0012505F">
        <w:rPr>
          <w:rFonts w:ascii="Times New Roman" w:hAnsi="Times New Roman" w:cs="Times New Roman"/>
          <w:sz w:val="24"/>
          <w:szCs w:val="24"/>
        </w:rPr>
        <w:t>  (</w:t>
      </w:r>
      <w:proofErr w:type="gramEnd"/>
      <w:r w:rsidRPr="0012505F">
        <w:rPr>
          <w:rFonts w:ascii="Times New Roman" w:hAnsi="Times New Roman" w:cs="Times New Roman"/>
          <w:sz w:val="24"/>
          <w:szCs w:val="24"/>
        </w:rPr>
        <w:t>оповещение счетчика производительности) — сведения о конфигурации. Регистрируют состояние параметров реестра и изменения, которые в них вносятся.</w:t>
      </w:r>
    </w:p>
    <w:p w14:paraId="2DA0DD90" w14:textId="527E3097" w:rsidR="000D1AD3" w:rsidRPr="0012505F" w:rsidRDefault="0012505F" w:rsidP="0012505F">
      <w:pPr>
        <w:pStyle w:val="a3"/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505F">
        <w:rPr>
          <w:rFonts w:ascii="Times New Roman" w:hAnsi="Times New Roman" w:cs="Times New Roman"/>
          <w:b/>
          <w:sz w:val="28"/>
          <w:szCs w:val="28"/>
        </w:rPr>
        <w:t>Зачем нужен раздел Перенаправленные события?</w:t>
      </w:r>
    </w:p>
    <w:p w14:paraId="36897EFF" w14:textId="77777777" w:rsidR="002320E0" w:rsidRPr="002320E0" w:rsidRDefault="002320E0" w:rsidP="002320E0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320E0">
        <w:rPr>
          <w:rFonts w:ascii="Times New Roman" w:hAnsi="Times New Roman" w:cs="Times New Roman"/>
          <w:b/>
          <w:sz w:val="24"/>
          <w:szCs w:val="24"/>
        </w:rPr>
        <w:t>Перенаправленное событие</w:t>
      </w:r>
      <w:r w:rsidRPr="002320E0">
        <w:rPr>
          <w:rFonts w:ascii="Times New Roman" w:hAnsi="Times New Roman" w:cs="Times New Roman"/>
          <w:bCs/>
          <w:sz w:val="24"/>
          <w:szCs w:val="24"/>
        </w:rPr>
        <w:t xml:space="preserve"> — это событие, зарегистрированное в системе событий WPF, поддерживаемое экземпляром </w:t>
      </w:r>
      <w:proofErr w:type="spellStart"/>
      <w:r w:rsidRPr="002320E0">
        <w:rPr>
          <w:rFonts w:ascii="Times New Roman" w:hAnsi="Times New Roman" w:cs="Times New Roman"/>
          <w:bCs/>
          <w:sz w:val="24"/>
          <w:szCs w:val="24"/>
        </w:rPr>
        <w:t>RoutedEvent</w:t>
      </w:r>
      <w:proofErr w:type="spellEnd"/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класса и обрабатываемое системой событий WPF</w:t>
      </w:r>
    </w:p>
    <w:p w14:paraId="53D9CE9B" w14:textId="77777777" w:rsidR="002320E0" w:rsidRPr="002320E0" w:rsidRDefault="002320E0" w:rsidP="002320E0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320E0">
        <w:rPr>
          <w:rFonts w:ascii="Times New Roman" w:hAnsi="Times New Roman" w:cs="Times New Roman"/>
          <w:b/>
          <w:sz w:val="24"/>
          <w:szCs w:val="24"/>
        </w:rPr>
        <w:t>Перенаправленные события</w:t>
      </w:r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имеют особое поведение, но это поведение в значительной степени невидимо, если вы обрабатываете событие в элементе, </w:t>
      </w:r>
      <w:proofErr w:type="spellStart"/>
      <w:r w:rsidRPr="002320E0">
        <w:rPr>
          <w:rFonts w:ascii="Times New Roman" w:hAnsi="Times New Roman" w:cs="Times New Roman"/>
          <w:bCs/>
          <w:sz w:val="24"/>
          <w:szCs w:val="24"/>
        </w:rPr>
        <w:t>вызвавом</w:t>
      </w:r>
      <w:proofErr w:type="spellEnd"/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его. Однако перенаправленные события имеют отношение, если требуется присоединить обработчик событий к родительскому элементу, чтобы обрабатывать события, создаваемые дочерними элементами, например в составном элементе управления.</w:t>
      </w:r>
    </w:p>
    <w:p w14:paraId="65D80592" w14:textId="77777777" w:rsidR="002320E0" w:rsidRPr="002320E0" w:rsidRDefault="002320E0" w:rsidP="002320E0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320E0">
        <w:rPr>
          <w:rFonts w:ascii="Times New Roman" w:hAnsi="Times New Roman" w:cs="Times New Roman"/>
          <w:b/>
          <w:sz w:val="24"/>
          <w:szCs w:val="24"/>
        </w:rPr>
        <w:t>Перенаправленные события</w:t>
      </w:r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поддерживают обмен информацией о событиях между элементами по маршруту событий, так как каждый </w:t>
      </w:r>
      <w:proofErr w:type="spellStart"/>
      <w:r w:rsidRPr="002320E0">
        <w:rPr>
          <w:rFonts w:ascii="Times New Roman" w:hAnsi="Times New Roman" w:cs="Times New Roman"/>
          <w:bCs/>
          <w:sz w:val="24"/>
          <w:szCs w:val="24"/>
        </w:rPr>
        <w:t>прослушиватель</w:t>
      </w:r>
      <w:proofErr w:type="spellEnd"/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имеет доступ к одному и тому же экземпляру данных события. Если один элемент изменяет что-то в данных события, это изменение отображается для последующих элементов в маршруте событий.</w:t>
      </w:r>
    </w:p>
    <w:p w14:paraId="0E9300DF" w14:textId="4D3ED6B1" w:rsidR="002F16BD" w:rsidRPr="002320E0" w:rsidRDefault="002320E0" w:rsidP="002320E0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2320E0">
        <w:rPr>
          <w:rFonts w:ascii="Times New Roman" w:hAnsi="Times New Roman" w:cs="Times New Roman"/>
          <w:b/>
          <w:sz w:val="24"/>
          <w:szCs w:val="24"/>
        </w:rPr>
        <w:t>Перенаправленные события</w:t>
      </w:r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поддерживают обработчики событий </w:t>
      </w:r>
      <w:proofErr w:type="gramStart"/>
      <w:r w:rsidRPr="002320E0">
        <w:rPr>
          <w:rFonts w:ascii="Times New Roman" w:hAnsi="Times New Roman" w:cs="Times New Roman"/>
          <w:bCs/>
          <w:sz w:val="24"/>
          <w:szCs w:val="24"/>
        </w:rPr>
        <w:t>класса ,</w:t>
      </w:r>
      <w:proofErr w:type="gramEnd"/>
      <w:r w:rsidRPr="002320E0">
        <w:rPr>
          <w:rFonts w:ascii="Times New Roman" w:hAnsi="Times New Roman" w:cs="Times New Roman"/>
          <w:bCs/>
          <w:sz w:val="24"/>
          <w:szCs w:val="24"/>
        </w:rPr>
        <w:t xml:space="preserve"> обрабатывающие событие перед обработчиками экземпляров для одного и того же события в любом экземпляре класса </w:t>
      </w:r>
      <w:proofErr w:type="spellStart"/>
      <w:r w:rsidRPr="002320E0">
        <w:rPr>
          <w:rFonts w:ascii="Times New Roman" w:hAnsi="Times New Roman" w:cs="Times New Roman"/>
          <w:bCs/>
          <w:sz w:val="24"/>
          <w:szCs w:val="24"/>
        </w:rPr>
        <w:t>прослушивателя</w:t>
      </w:r>
      <w:proofErr w:type="spellEnd"/>
      <w:r w:rsidRPr="002320E0">
        <w:rPr>
          <w:rFonts w:ascii="Times New Roman" w:hAnsi="Times New Roman" w:cs="Times New Roman"/>
          <w:bCs/>
          <w:sz w:val="24"/>
          <w:szCs w:val="24"/>
        </w:rPr>
        <w:t>. Эта функция полезна в проектировании элементов управления, так как обработчик класса может принудительно применять поведение класса на основе событий, которое не может быть случайно подавлено обработчиком экземпляра.</w:t>
      </w:r>
    </w:p>
    <w:p w14:paraId="15AF3C27" w14:textId="23EBF4C6" w:rsidR="00EE472C" w:rsidRPr="0012505F" w:rsidRDefault="0012505F" w:rsidP="0012505F">
      <w:pPr>
        <w:pStyle w:val="a3"/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505F">
        <w:rPr>
          <w:rFonts w:ascii="Times New Roman" w:hAnsi="Times New Roman" w:cs="Times New Roman"/>
          <w:b/>
          <w:sz w:val="28"/>
          <w:szCs w:val="28"/>
        </w:rPr>
        <w:t>Где находится журналы событий Windows в виде файлов?</w:t>
      </w:r>
      <w:r w:rsidR="00AB4A29" w:rsidRPr="00125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F78A7A" w14:textId="19B047F1" w:rsidR="001A0930" w:rsidRPr="002320E0" w:rsidRDefault="002320E0" w:rsidP="0012505F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noProof/>
          <w:sz w:val="24"/>
          <w:szCs w:val="24"/>
        </w:rPr>
      </w:pPr>
      <w:bookmarkStart w:id="0" w:name="_Hlk120321853"/>
      <w:r w:rsidRPr="002320E0">
        <w:rPr>
          <w:rFonts w:ascii="Times New Roman" w:hAnsi="Times New Roman" w:cs="Times New Roman"/>
          <w:noProof/>
          <w:sz w:val="24"/>
          <w:szCs w:val="24"/>
        </w:rPr>
        <w:t>По умолчанию файлы Просмотр событий используют расширение EVT и находятся в папке %SystemRoot%\System32\winevt\Logs. Имя файла журнала и сведения о расположении хранятся в реестре</w:t>
      </w:r>
    </w:p>
    <w:bookmarkEnd w:id="0"/>
    <w:p w14:paraId="42344F4D" w14:textId="52897932" w:rsidR="00F94BF3" w:rsidRPr="0012505F" w:rsidRDefault="0012505F" w:rsidP="0012505F">
      <w:pPr>
        <w:pStyle w:val="a3"/>
        <w:numPr>
          <w:ilvl w:val="0"/>
          <w:numId w:val="6"/>
        </w:numPr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8"/>
          <w:szCs w:val="28"/>
        </w:rPr>
      </w:pPr>
      <w:r w:rsidRPr="0012505F">
        <w:rPr>
          <w:rFonts w:ascii="Times New Roman" w:hAnsi="Times New Roman" w:cs="Times New Roman"/>
          <w:b/>
          <w:sz w:val="28"/>
          <w:szCs w:val="28"/>
        </w:rPr>
        <w:t>Как с помощью графической оснастки журнала событий установить по известному VID коду, когда было подключено и настроено устройство?</w:t>
      </w:r>
    </w:p>
    <w:p w14:paraId="6CB86DD6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</w:rPr>
      </w:pPr>
      <w:r w:rsidRPr="002320E0">
        <w:rPr>
          <w:rStyle w:val="a4"/>
          <w:b w:val="0"/>
          <w:bCs w:val="0"/>
        </w:rPr>
        <w:lastRenderedPageBreak/>
        <w:t xml:space="preserve">Когда устройство подключается генерируется запись в журнале </w:t>
      </w:r>
      <w:r w:rsidRPr="002320E0">
        <w:rPr>
          <w:rStyle w:val="a4"/>
          <w:b w:val="0"/>
          <w:bCs w:val="0"/>
          <w:lang w:val="en-US"/>
        </w:rPr>
        <w:t>Microsoft</w:t>
      </w:r>
      <w:r w:rsidRPr="002320E0">
        <w:rPr>
          <w:rStyle w:val="a4"/>
          <w:b w:val="0"/>
          <w:bCs w:val="0"/>
        </w:rPr>
        <w:t>-</w:t>
      </w:r>
      <w:r w:rsidRPr="002320E0">
        <w:rPr>
          <w:rStyle w:val="a4"/>
          <w:b w:val="0"/>
          <w:bCs w:val="0"/>
          <w:lang w:val="en-US"/>
        </w:rPr>
        <w:t>Windows</w:t>
      </w:r>
      <w:r w:rsidRPr="002320E0">
        <w:rPr>
          <w:rStyle w:val="a4"/>
          <w:b w:val="0"/>
          <w:bCs w:val="0"/>
        </w:rPr>
        <w:t>-</w:t>
      </w:r>
      <w:proofErr w:type="spellStart"/>
      <w:r w:rsidRPr="002320E0">
        <w:rPr>
          <w:rStyle w:val="a4"/>
          <w:b w:val="0"/>
          <w:bCs w:val="0"/>
          <w:lang w:val="en-US"/>
        </w:rPr>
        <w:t>DriverFrameworks</w:t>
      </w:r>
      <w:proofErr w:type="spellEnd"/>
      <w:r w:rsidRPr="002320E0">
        <w:rPr>
          <w:rStyle w:val="a4"/>
          <w:b w:val="0"/>
          <w:bCs w:val="0"/>
        </w:rPr>
        <w:t>-</w:t>
      </w:r>
      <w:proofErr w:type="spellStart"/>
      <w:r w:rsidRPr="002320E0">
        <w:rPr>
          <w:rStyle w:val="a4"/>
          <w:b w:val="0"/>
          <w:bCs w:val="0"/>
          <w:lang w:val="en-US"/>
        </w:rPr>
        <w:t>UserMode</w:t>
      </w:r>
      <w:proofErr w:type="spellEnd"/>
      <w:r w:rsidRPr="002320E0">
        <w:rPr>
          <w:rStyle w:val="a4"/>
          <w:b w:val="0"/>
          <w:bCs w:val="0"/>
        </w:rPr>
        <w:t>/</w:t>
      </w:r>
      <w:r w:rsidRPr="002320E0">
        <w:rPr>
          <w:rStyle w:val="a4"/>
          <w:b w:val="0"/>
          <w:bCs w:val="0"/>
          <w:lang w:val="en-US"/>
        </w:rPr>
        <w:t>Operational</w:t>
      </w:r>
      <w:r w:rsidRPr="002320E0">
        <w:rPr>
          <w:rStyle w:val="a4"/>
          <w:b w:val="0"/>
          <w:bCs w:val="0"/>
        </w:rPr>
        <w:t xml:space="preserve"> </w:t>
      </w:r>
      <w:r w:rsidRPr="002320E0">
        <w:rPr>
          <w:rStyle w:val="a4"/>
          <w:b w:val="0"/>
          <w:bCs w:val="0"/>
          <w:lang w:val="en-US"/>
        </w:rPr>
        <w:t>event</w:t>
      </w:r>
      <w:r w:rsidRPr="002320E0">
        <w:rPr>
          <w:rStyle w:val="a4"/>
          <w:b w:val="0"/>
          <w:bCs w:val="0"/>
        </w:rPr>
        <w:t xml:space="preserve"> </w:t>
      </w:r>
      <w:r w:rsidRPr="002320E0">
        <w:rPr>
          <w:rStyle w:val="a4"/>
          <w:b w:val="0"/>
          <w:bCs w:val="0"/>
          <w:lang w:val="en-US"/>
        </w:rPr>
        <w:t>log</w:t>
      </w:r>
      <w:r w:rsidRPr="002320E0">
        <w:rPr>
          <w:rStyle w:val="a4"/>
          <w:b w:val="0"/>
          <w:bCs w:val="0"/>
        </w:rPr>
        <w:t xml:space="preserve">, чтобы отфильтровать нужное нам событие, открываем просмотр событий, переходим в необходимый нам журнал и выбираем фильтр текущего журнала, выбираем </w:t>
      </w:r>
      <w:r w:rsidRPr="002320E0">
        <w:rPr>
          <w:rStyle w:val="a4"/>
          <w:b w:val="0"/>
          <w:bCs w:val="0"/>
          <w:lang w:val="en-US"/>
        </w:rPr>
        <w:t>XML</w:t>
      </w:r>
      <w:r w:rsidRPr="002320E0">
        <w:rPr>
          <w:rStyle w:val="a4"/>
          <w:b w:val="0"/>
          <w:bCs w:val="0"/>
        </w:rPr>
        <w:t xml:space="preserve"> фильтр и выбираем пункт “изменение фильтра вручную”</w:t>
      </w:r>
    </w:p>
    <w:p w14:paraId="7A5AA685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proofErr w:type="spellStart"/>
      <w:r w:rsidRPr="002320E0">
        <w:rPr>
          <w:rStyle w:val="a4"/>
          <w:b w:val="0"/>
          <w:bCs w:val="0"/>
          <w:lang w:val="en-US"/>
        </w:rPr>
        <w:t>Затем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</w:t>
      </w:r>
      <w:proofErr w:type="spellStart"/>
      <w:r w:rsidRPr="002320E0">
        <w:rPr>
          <w:rStyle w:val="a4"/>
          <w:b w:val="0"/>
          <w:bCs w:val="0"/>
          <w:lang w:val="en-US"/>
        </w:rPr>
        <w:t>применяем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</w:t>
      </w:r>
      <w:proofErr w:type="spellStart"/>
      <w:r w:rsidRPr="002320E0">
        <w:rPr>
          <w:rStyle w:val="a4"/>
          <w:b w:val="0"/>
          <w:bCs w:val="0"/>
          <w:lang w:val="en-US"/>
        </w:rPr>
        <w:t>фильтр</w:t>
      </w:r>
      <w:proofErr w:type="spellEnd"/>
    </w:p>
    <w:p w14:paraId="02B33F38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>&lt;</w:t>
      </w:r>
      <w:proofErr w:type="spellStart"/>
      <w:r w:rsidRPr="002320E0">
        <w:rPr>
          <w:rStyle w:val="a4"/>
          <w:b w:val="0"/>
          <w:bCs w:val="0"/>
          <w:lang w:val="en-US"/>
        </w:rPr>
        <w:t>QueryList</w:t>
      </w:r>
      <w:proofErr w:type="spellEnd"/>
      <w:r w:rsidRPr="002320E0">
        <w:rPr>
          <w:rStyle w:val="a4"/>
          <w:b w:val="0"/>
          <w:bCs w:val="0"/>
          <w:lang w:val="en-US"/>
        </w:rPr>
        <w:t>&gt;</w:t>
      </w:r>
    </w:p>
    <w:p w14:paraId="318D0769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 xml:space="preserve">  &lt;Query Id="0" Path="Microsoft-Windows-</w:t>
      </w:r>
      <w:proofErr w:type="spellStart"/>
      <w:r w:rsidRPr="002320E0">
        <w:rPr>
          <w:rStyle w:val="a4"/>
          <w:b w:val="0"/>
          <w:bCs w:val="0"/>
          <w:lang w:val="en-US"/>
        </w:rPr>
        <w:t>DriverFrameworks</w:t>
      </w:r>
      <w:proofErr w:type="spellEnd"/>
      <w:r w:rsidRPr="002320E0">
        <w:rPr>
          <w:rStyle w:val="a4"/>
          <w:b w:val="0"/>
          <w:bCs w:val="0"/>
          <w:lang w:val="en-US"/>
        </w:rPr>
        <w:t>-</w:t>
      </w:r>
      <w:proofErr w:type="spellStart"/>
      <w:r w:rsidRPr="002320E0">
        <w:rPr>
          <w:rStyle w:val="a4"/>
          <w:b w:val="0"/>
          <w:bCs w:val="0"/>
          <w:lang w:val="en-US"/>
        </w:rPr>
        <w:t>UserMode</w:t>
      </w:r>
      <w:proofErr w:type="spellEnd"/>
      <w:r w:rsidRPr="002320E0">
        <w:rPr>
          <w:rStyle w:val="a4"/>
          <w:b w:val="0"/>
          <w:bCs w:val="0"/>
          <w:lang w:val="en-US"/>
        </w:rPr>
        <w:t>/Operational"&gt;</w:t>
      </w:r>
    </w:p>
    <w:p w14:paraId="0A62063D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 xml:space="preserve">    &lt;Select Path="Microsoft-Windows-</w:t>
      </w:r>
      <w:proofErr w:type="spellStart"/>
      <w:r w:rsidRPr="002320E0">
        <w:rPr>
          <w:rStyle w:val="a4"/>
          <w:b w:val="0"/>
          <w:bCs w:val="0"/>
          <w:lang w:val="en-US"/>
        </w:rPr>
        <w:t>DriverFrameworks</w:t>
      </w:r>
      <w:proofErr w:type="spellEnd"/>
      <w:r w:rsidRPr="002320E0">
        <w:rPr>
          <w:rStyle w:val="a4"/>
          <w:b w:val="0"/>
          <w:bCs w:val="0"/>
          <w:lang w:val="en-US"/>
        </w:rPr>
        <w:t>-</w:t>
      </w:r>
      <w:proofErr w:type="spellStart"/>
      <w:r w:rsidRPr="002320E0">
        <w:rPr>
          <w:rStyle w:val="a4"/>
          <w:b w:val="0"/>
          <w:bCs w:val="0"/>
          <w:lang w:val="en-US"/>
        </w:rPr>
        <w:t>UserMode</w:t>
      </w:r>
      <w:proofErr w:type="spellEnd"/>
      <w:r w:rsidRPr="002320E0">
        <w:rPr>
          <w:rStyle w:val="a4"/>
          <w:b w:val="0"/>
          <w:bCs w:val="0"/>
          <w:lang w:val="en-US"/>
        </w:rPr>
        <w:t>/Operational"&gt;</w:t>
      </w:r>
    </w:p>
    <w:p w14:paraId="6D961A63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>Event [System [</w:t>
      </w:r>
    </w:p>
    <w:p w14:paraId="327F4C11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proofErr w:type="spellStart"/>
      <w:r w:rsidRPr="002320E0">
        <w:rPr>
          <w:rStyle w:val="a4"/>
          <w:b w:val="0"/>
          <w:bCs w:val="0"/>
          <w:lang w:val="en-US"/>
        </w:rPr>
        <w:t>EventID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= </w:t>
      </w:r>
      <w:proofErr w:type="spellStart"/>
      <w:r w:rsidRPr="002320E0">
        <w:rPr>
          <w:rStyle w:val="a4"/>
          <w:b w:val="0"/>
          <w:bCs w:val="0"/>
          <w:lang w:val="en-US"/>
        </w:rPr>
        <w:t>SampleID</w:t>
      </w:r>
      <w:proofErr w:type="spellEnd"/>
    </w:p>
    <w:p w14:paraId="5895E4A4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 xml:space="preserve">] and </w:t>
      </w:r>
    </w:p>
    <w:p w14:paraId="097157D3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proofErr w:type="spellStart"/>
      <w:proofErr w:type="gramStart"/>
      <w:r w:rsidRPr="002320E0">
        <w:rPr>
          <w:rStyle w:val="a4"/>
          <w:b w:val="0"/>
          <w:bCs w:val="0"/>
          <w:lang w:val="en-US"/>
        </w:rPr>
        <w:t>EventData</w:t>
      </w:r>
      <w:proofErr w:type="spellEnd"/>
      <w:r w:rsidRPr="002320E0">
        <w:rPr>
          <w:rStyle w:val="a4"/>
          <w:b w:val="0"/>
          <w:bCs w:val="0"/>
          <w:lang w:val="en-US"/>
        </w:rPr>
        <w:t>[</w:t>
      </w:r>
      <w:proofErr w:type="gramEnd"/>
    </w:p>
    <w:p w14:paraId="5C42F0E0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  <w:lang w:val="en-US"/>
        </w:rPr>
        <w:t xml:space="preserve">  Data[@Name="VendoIDr</w:t>
      </w:r>
      <w:proofErr w:type="gramStart"/>
      <w:r w:rsidRPr="002320E0">
        <w:rPr>
          <w:rStyle w:val="a4"/>
          <w:b w:val="0"/>
          <w:bCs w:val="0"/>
          <w:lang w:val="en-US"/>
        </w:rPr>
        <w:t>"]=</w:t>
      </w:r>
      <w:proofErr w:type="gramEnd"/>
      <w:r w:rsidRPr="002320E0">
        <w:rPr>
          <w:rStyle w:val="a4"/>
          <w:b w:val="0"/>
          <w:bCs w:val="0"/>
          <w:lang w:val="en-US"/>
        </w:rPr>
        <w:t>Sample ID]</w:t>
      </w:r>
    </w:p>
    <w:p w14:paraId="0F1F9632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</w:rPr>
      </w:pPr>
      <w:r w:rsidRPr="002320E0">
        <w:rPr>
          <w:rStyle w:val="a4"/>
          <w:b w:val="0"/>
          <w:bCs w:val="0"/>
        </w:rPr>
        <w:t>]</w:t>
      </w:r>
    </w:p>
    <w:p w14:paraId="49D1C751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</w:rPr>
      </w:pPr>
      <w:r w:rsidRPr="002320E0">
        <w:rPr>
          <w:rStyle w:val="a4"/>
          <w:b w:val="0"/>
          <w:bCs w:val="0"/>
        </w:rPr>
        <w:t>&lt;/</w:t>
      </w:r>
      <w:r w:rsidRPr="002320E0">
        <w:rPr>
          <w:rStyle w:val="a4"/>
          <w:b w:val="0"/>
          <w:bCs w:val="0"/>
          <w:lang w:val="en-US"/>
        </w:rPr>
        <w:t>Select</w:t>
      </w:r>
      <w:r w:rsidRPr="002320E0">
        <w:rPr>
          <w:rStyle w:val="a4"/>
          <w:b w:val="0"/>
          <w:bCs w:val="0"/>
        </w:rPr>
        <w:t>&gt;</w:t>
      </w:r>
    </w:p>
    <w:p w14:paraId="0FD84F63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</w:rPr>
      </w:pPr>
      <w:r w:rsidRPr="002320E0">
        <w:rPr>
          <w:rStyle w:val="a4"/>
          <w:b w:val="0"/>
          <w:bCs w:val="0"/>
        </w:rPr>
        <w:t xml:space="preserve">  &lt;/</w:t>
      </w:r>
      <w:r w:rsidRPr="002320E0">
        <w:rPr>
          <w:rStyle w:val="a4"/>
          <w:b w:val="0"/>
          <w:bCs w:val="0"/>
          <w:lang w:val="en-US"/>
        </w:rPr>
        <w:t>Query</w:t>
      </w:r>
      <w:r w:rsidRPr="002320E0">
        <w:rPr>
          <w:rStyle w:val="a4"/>
          <w:b w:val="0"/>
          <w:bCs w:val="0"/>
        </w:rPr>
        <w:t>&gt;</w:t>
      </w:r>
    </w:p>
    <w:p w14:paraId="786A3E16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</w:rPr>
      </w:pPr>
      <w:r w:rsidRPr="002320E0">
        <w:rPr>
          <w:rStyle w:val="a4"/>
          <w:b w:val="0"/>
          <w:bCs w:val="0"/>
        </w:rPr>
        <w:t>&lt;/</w:t>
      </w:r>
      <w:proofErr w:type="spellStart"/>
      <w:r w:rsidRPr="002320E0">
        <w:rPr>
          <w:rStyle w:val="a4"/>
          <w:b w:val="0"/>
          <w:bCs w:val="0"/>
          <w:lang w:val="en-US"/>
        </w:rPr>
        <w:t>QueryList</w:t>
      </w:r>
      <w:proofErr w:type="spellEnd"/>
      <w:r w:rsidRPr="002320E0">
        <w:rPr>
          <w:rStyle w:val="a4"/>
          <w:b w:val="0"/>
          <w:bCs w:val="0"/>
        </w:rPr>
        <w:t>&gt;</w:t>
      </w:r>
    </w:p>
    <w:p w14:paraId="1EDCC9E1" w14:textId="77777777" w:rsidR="002320E0" w:rsidRPr="002320E0" w:rsidRDefault="002320E0" w:rsidP="002320E0">
      <w:pPr>
        <w:pStyle w:val="a6"/>
        <w:ind w:left="-567"/>
        <w:rPr>
          <w:rStyle w:val="a4"/>
          <w:b w:val="0"/>
          <w:bCs w:val="0"/>
          <w:lang w:val="en-US"/>
        </w:rPr>
      </w:pPr>
      <w:r w:rsidRPr="002320E0">
        <w:rPr>
          <w:rStyle w:val="a4"/>
          <w:b w:val="0"/>
          <w:bCs w:val="0"/>
        </w:rPr>
        <w:t xml:space="preserve">где в </w:t>
      </w:r>
      <w:proofErr w:type="spellStart"/>
      <w:r w:rsidRPr="002320E0">
        <w:rPr>
          <w:rStyle w:val="a4"/>
          <w:b w:val="0"/>
          <w:bCs w:val="0"/>
          <w:lang w:val="en-US"/>
        </w:rPr>
        <w:t>EventId</w:t>
      </w:r>
      <w:proofErr w:type="spellEnd"/>
      <w:r w:rsidRPr="002320E0">
        <w:rPr>
          <w:rStyle w:val="a4"/>
          <w:b w:val="0"/>
          <w:bCs w:val="0"/>
        </w:rPr>
        <w:t xml:space="preserve"> мы выбираем </w:t>
      </w:r>
      <w:proofErr w:type="gramStart"/>
      <w:r w:rsidRPr="002320E0">
        <w:rPr>
          <w:rStyle w:val="a4"/>
          <w:b w:val="0"/>
          <w:bCs w:val="0"/>
        </w:rPr>
        <w:t>событие</w:t>
      </w:r>
      <w:proofErr w:type="gramEnd"/>
      <w:r w:rsidRPr="002320E0">
        <w:rPr>
          <w:rStyle w:val="a4"/>
          <w:b w:val="0"/>
          <w:bCs w:val="0"/>
        </w:rPr>
        <w:t xml:space="preserve"> которое нам необходимо: подключение, установка и </w:t>
      </w:r>
      <w:proofErr w:type="spellStart"/>
      <w:r w:rsidRPr="002320E0">
        <w:rPr>
          <w:rStyle w:val="a4"/>
          <w:b w:val="0"/>
          <w:bCs w:val="0"/>
        </w:rPr>
        <w:t>тп</w:t>
      </w:r>
      <w:proofErr w:type="spellEnd"/>
      <w:r w:rsidRPr="002320E0">
        <w:rPr>
          <w:rStyle w:val="a4"/>
          <w:b w:val="0"/>
          <w:bCs w:val="0"/>
        </w:rPr>
        <w:t xml:space="preserve">. </w:t>
      </w:r>
      <w:r w:rsidRPr="002320E0">
        <w:rPr>
          <w:rStyle w:val="a4"/>
          <w:b w:val="0"/>
          <w:bCs w:val="0"/>
          <w:lang w:val="en-US"/>
        </w:rPr>
        <w:t xml:space="preserve">(в </w:t>
      </w:r>
      <w:proofErr w:type="spellStart"/>
      <w:r w:rsidRPr="002320E0">
        <w:rPr>
          <w:rStyle w:val="a4"/>
          <w:b w:val="0"/>
          <w:bCs w:val="0"/>
          <w:lang w:val="en-US"/>
        </w:rPr>
        <w:t>основном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</w:t>
      </w:r>
      <w:proofErr w:type="spellStart"/>
      <w:r w:rsidRPr="002320E0">
        <w:rPr>
          <w:rStyle w:val="a4"/>
          <w:b w:val="0"/>
          <w:bCs w:val="0"/>
          <w:lang w:val="en-US"/>
        </w:rPr>
        <w:t>коды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1003, 1004, 2000, 2001, 2003, 2004, 2005, 2006, 2010, 2100, 2101, 2105, 2016) </w:t>
      </w:r>
    </w:p>
    <w:p w14:paraId="65F74EBB" w14:textId="5AB0A58F" w:rsidR="00B2384E" w:rsidRPr="002D3470" w:rsidRDefault="002320E0" w:rsidP="002320E0">
      <w:pPr>
        <w:pStyle w:val="a6"/>
        <w:ind w:left="-567"/>
        <w:rPr>
          <w:lang w:val="en-US"/>
        </w:rPr>
      </w:pPr>
      <w:r w:rsidRPr="002320E0">
        <w:rPr>
          <w:rStyle w:val="a4"/>
          <w:b w:val="0"/>
          <w:bCs w:val="0"/>
          <w:lang w:val="en-US"/>
        </w:rPr>
        <w:t xml:space="preserve">А в </w:t>
      </w:r>
      <w:proofErr w:type="spellStart"/>
      <w:r w:rsidRPr="002320E0">
        <w:rPr>
          <w:rStyle w:val="a4"/>
          <w:b w:val="0"/>
          <w:bCs w:val="0"/>
          <w:lang w:val="en-US"/>
        </w:rPr>
        <w:t>VendorID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</w:t>
      </w:r>
      <w:proofErr w:type="spellStart"/>
      <w:r w:rsidRPr="002320E0">
        <w:rPr>
          <w:rStyle w:val="a4"/>
          <w:b w:val="0"/>
          <w:bCs w:val="0"/>
          <w:lang w:val="en-US"/>
        </w:rPr>
        <w:t>известный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</w:t>
      </w:r>
      <w:proofErr w:type="spellStart"/>
      <w:r w:rsidRPr="002320E0">
        <w:rPr>
          <w:rStyle w:val="a4"/>
          <w:b w:val="0"/>
          <w:bCs w:val="0"/>
          <w:lang w:val="en-US"/>
        </w:rPr>
        <w:t>нам</w:t>
      </w:r>
      <w:proofErr w:type="spellEnd"/>
      <w:r w:rsidRPr="002320E0">
        <w:rPr>
          <w:rStyle w:val="a4"/>
          <w:b w:val="0"/>
          <w:bCs w:val="0"/>
          <w:lang w:val="en-US"/>
        </w:rPr>
        <w:t xml:space="preserve"> VID</w:t>
      </w:r>
    </w:p>
    <w:p w14:paraId="38FA0A70" w14:textId="3B24C0EC" w:rsidR="00463AD6" w:rsidRDefault="0012505F" w:rsidP="00463AD6">
      <w:pPr>
        <w:pStyle w:val="a3"/>
        <w:numPr>
          <w:ilvl w:val="0"/>
          <w:numId w:val="6"/>
        </w:numPr>
        <w:ind w:left="0" w:hanging="357"/>
        <w:rPr>
          <w:rFonts w:ascii="Times New Roman" w:hAnsi="Times New Roman" w:cs="Times New Roman"/>
          <w:b/>
          <w:sz w:val="28"/>
          <w:szCs w:val="28"/>
        </w:rPr>
      </w:pPr>
      <w:r w:rsidRPr="0012505F">
        <w:rPr>
          <w:rFonts w:ascii="Times New Roman" w:hAnsi="Times New Roman" w:cs="Times New Roman"/>
          <w:b/>
          <w:sz w:val="28"/>
          <w:szCs w:val="28"/>
        </w:rPr>
        <w:t>Почему были выбраны конкретные счетчики в Части 4 п.1? Обоснуйте выбор.</w:t>
      </w:r>
    </w:p>
    <w:p w14:paraId="0C09E9B7" w14:textId="435988C5" w:rsidR="00463AD6" w:rsidRDefault="00463AD6" w:rsidP="00463AD6">
      <w:pPr>
        <w:rPr>
          <w:rFonts w:ascii="Times New Roman" w:hAnsi="Times New Roman" w:cs="Times New Roman"/>
          <w:b/>
          <w:sz w:val="28"/>
          <w:szCs w:val="28"/>
        </w:rPr>
      </w:pPr>
    </w:p>
    <w:p w14:paraId="5CE0B678" w14:textId="77777777" w:rsidR="00463AD6" w:rsidRPr="00463AD6" w:rsidRDefault="00463AD6" w:rsidP="00463AD6">
      <w:pPr>
        <w:rPr>
          <w:rFonts w:ascii="Times New Roman" w:hAnsi="Times New Roman" w:cs="Times New Roman"/>
          <w:b/>
          <w:sz w:val="28"/>
          <w:szCs w:val="28"/>
        </w:rPr>
      </w:pPr>
    </w:p>
    <w:p w14:paraId="150D8EC4" w14:textId="6B6F4666" w:rsidR="00463AD6" w:rsidRPr="00463AD6" w:rsidRDefault="00463AD6" w:rsidP="00463AD6">
      <w:pPr>
        <w:pStyle w:val="a3"/>
        <w:ind w:left="-567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равнивали запуск и работы в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прилжениях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ernet</w:t>
      </w:r>
      <w:r w:rsidRPr="00463A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xplorer</w:t>
      </w:r>
      <w:r w:rsidRPr="00463AD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ozilaFirefox</w:t>
      </w:r>
      <w:proofErr w:type="spellEnd"/>
    </w:p>
    <w:p w14:paraId="26EC9D7C" w14:textId="5E625D36" w:rsidR="00463AD6" w:rsidRPr="00463AD6" w:rsidRDefault="00463AD6" w:rsidP="00463AD6">
      <w:pPr>
        <w:pStyle w:val="a3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9BC62EC" w14:textId="77777777" w:rsidR="00463AD6" w:rsidRPr="00463AD6" w:rsidRDefault="00463AD6" w:rsidP="00463AD6">
      <w:pPr>
        <w:pStyle w:val="a3"/>
        <w:ind w:left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03E735E" w14:textId="77777777" w:rsidR="00463AD6" w:rsidRDefault="00665147" w:rsidP="00463AD6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65147">
        <w:rPr>
          <w:rFonts w:ascii="Times New Roman" w:hAnsi="Times New Roman" w:cs="Times New Roman"/>
          <w:sz w:val="24"/>
          <w:szCs w:val="24"/>
        </w:rPr>
        <w:t>% загруженности процессора</w:t>
      </w:r>
    </w:p>
    <w:p w14:paraId="2E8DD83E" w14:textId="013913A1" w:rsidR="00463AD6" w:rsidRPr="00463AD6" w:rsidRDefault="00463AD6" w:rsidP="00463AD6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3AD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использование выделенной памяти</w:t>
      </w:r>
    </w:p>
    <w:p w14:paraId="1F682AB3" w14:textId="2C3B948B" w:rsidR="00665147" w:rsidRPr="00463AD6" w:rsidRDefault="00463AD6" w:rsidP="00463AD6">
      <w:pPr>
        <w:pStyle w:val="a3"/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3AD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активности диска</w:t>
      </w:r>
    </w:p>
    <w:p w14:paraId="48BD109D" w14:textId="77777777" w:rsidR="00463AD6" w:rsidRDefault="00463AD6" w:rsidP="00FE75E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14:paraId="675013E9" w14:textId="6FAC86D2" w:rsidR="00FE75E8" w:rsidRPr="00D30AEE" w:rsidRDefault="001F6B12" w:rsidP="00FE75E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Артефакты</w:t>
      </w:r>
      <w:r w:rsidR="00FE75E8" w:rsidRPr="00D30AEE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:</w:t>
      </w:r>
    </w:p>
    <w:p w14:paraId="445956D6" w14:textId="7BA28A38" w:rsidR="0012505F" w:rsidRPr="0012505F" w:rsidRDefault="0012505F" w:rsidP="0012505F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05F">
        <w:rPr>
          <w:rFonts w:ascii="Times New Roman" w:hAnsi="Times New Roman" w:cs="Times New Roman"/>
          <w:b/>
          <w:bCs/>
          <w:sz w:val="28"/>
          <w:szCs w:val="28"/>
        </w:rPr>
        <w:t xml:space="preserve">Скрипт из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505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6341FB" w14:textId="65C3C805" w:rsidR="003A06B5" w:rsidRDefault="008A7D16" w:rsidP="00E21D3B">
      <w:pPr>
        <w:pStyle w:val="a3"/>
        <w:spacing w:line="259" w:lineRule="auto"/>
        <w:ind w:left="0"/>
        <w:rPr>
          <w:noProof/>
        </w:rPr>
      </w:pPr>
      <w:r w:rsidRPr="008A7D1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BA2A2AB" wp14:editId="4D4DA9BD">
            <wp:extent cx="5940425" cy="1557655"/>
            <wp:effectExtent l="0" t="0" r="3175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0FB0" w14:textId="2FC59471" w:rsidR="008A7D16" w:rsidRPr="00140FFB" w:rsidRDefault="008A7D16" w:rsidP="00E21D3B">
      <w:pPr>
        <w:pStyle w:val="a3"/>
        <w:spacing w:line="259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D1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9DC9189" wp14:editId="338739DE">
            <wp:extent cx="5940425" cy="2131060"/>
            <wp:effectExtent l="0" t="0" r="3175" b="254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F12" w14:textId="249BF8ED" w:rsidR="009E3337" w:rsidRPr="001952C8" w:rsidRDefault="002D3470" w:rsidP="00985E8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3470">
        <w:rPr>
          <w:rFonts w:ascii="Times New Roman" w:hAnsi="Times New Roman" w:cs="Times New Roman"/>
          <w:b/>
          <w:bCs/>
          <w:sz w:val="28"/>
          <w:szCs w:val="28"/>
        </w:rPr>
        <w:t xml:space="preserve">Скрипт из </w:t>
      </w:r>
      <w:r w:rsidR="0012505F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2D3470">
        <w:rPr>
          <w:rFonts w:ascii="Times New Roman" w:hAnsi="Times New Roman" w:cs="Times New Roman"/>
          <w:b/>
          <w:bCs/>
          <w:sz w:val="28"/>
          <w:szCs w:val="28"/>
        </w:rPr>
        <w:t>асти 2</w:t>
      </w:r>
    </w:p>
    <w:p w14:paraId="2ED5ADC6" w14:textId="526FE767" w:rsidR="0035753D" w:rsidRPr="00DF4A47" w:rsidRDefault="008A7D16" w:rsidP="00DF4A47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D1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32744C9" wp14:editId="50D0DCC6">
            <wp:extent cx="6445800" cy="135255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564" cy="13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291F" w14:textId="00C66F09" w:rsidR="00AC3B13" w:rsidRPr="0022467A" w:rsidRDefault="0022467A" w:rsidP="0022467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467A">
        <w:rPr>
          <w:rFonts w:ascii="Times New Roman" w:hAnsi="Times New Roman" w:cs="Times New Roman"/>
          <w:b/>
          <w:bCs/>
          <w:sz w:val="28"/>
          <w:szCs w:val="28"/>
        </w:rPr>
        <w:t>Скрипт из части 3. п. 3</w:t>
      </w:r>
    </w:p>
    <w:p w14:paraId="155238FD" w14:textId="1804584A" w:rsidR="00E609FA" w:rsidRPr="00140FFB" w:rsidRDefault="008A7D16" w:rsidP="00E609FA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D1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9BBDC95" wp14:editId="373772F5">
            <wp:extent cx="5940425" cy="113284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4A1" w14:textId="796F3611" w:rsidR="00AC3B13" w:rsidRPr="00140FFB" w:rsidRDefault="00140FFB" w:rsidP="00140FF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0FFB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результаты анализа из Части 4 п. </w:t>
      </w:r>
      <w:proofErr w:type="gramStart"/>
      <w:r w:rsidRPr="00140FFB">
        <w:rPr>
          <w:rFonts w:ascii="Times New Roman" w:hAnsi="Times New Roman" w:cs="Times New Roman"/>
          <w:b/>
          <w:bCs/>
          <w:sz w:val="28"/>
          <w:szCs w:val="28"/>
        </w:rPr>
        <w:t>3-4</w:t>
      </w:r>
      <w:proofErr w:type="gramEnd"/>
    </w:p>
    <w:p w14:paraId="31DA11F5" w14:textId="516D1081" w:rsidR="00140FFB" w:rsidRDefault="00140FFB" w:rsidP="00140FFB">
      <w:pPr>
        <w:spacing w:after="160" w:line="259" w:lineRule="auto"/>
        <w:rPr>
          <w:noProof/>
        </w:rPr>
      </w:pPr>
    </w:p>
    <w:p w14:paraId="10F6FCBB" w14:textId="7B339E80" w:rsidR="00DF4A47" w:rsidRDefault="00DF4A47" w:rsidP="00140FFB">
      <w:pPr>
        <w:spacing w:after="160" w:line="259" w:lineRule="auto"/>
        <w:rPr>
          <w:noProof/>
        </w:rPr>
      </w:pPr>
      <w:r w:rsidRPr="00DF4A47">
        <w:rPr>
          <w:noProof/>
        </w:rPr>
        <w:lastRenderedPageBreak/>
        <w:drawing>
          <wp:inline distT="0" distB="0" distL="0" distR="0" wp14:anchorId="4E6F60C2" wp14:editId="584A957A">
            <wp:extent cx="5940425" cy="40119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13A" w14:textId="114F5C3E" w:rsidR="00ED7039" w:rsidRDefault="00ED7039" w:rsidP="00140FFB">
      <w:pPr>
        <w:spacing w:after="160" w:line="259" w:lineRule="auto"/>
        <w:rPr>
          <w:noProof/>
        </w:rPr>
      </w:pPr>
      <w:r w:rsidRPr="00ED7039">
        <w:rPr>
          <w:noProof/>
        </w:rPr>
        <w:drawing>
          <wp:inline distT="0" distB="0" distL="0" distR="0" wp14:anchorId="2C926521" wp14:editId="7DAC29B6">
            <wp:extent cx="5940425" cy="38087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7F7" w14:textId="50C93117" w:rsidR="00C808F9" w:rsidRDefault="00C808F9" w:rsidP="00140FFB">
      <w:pPr>
        <w:spacing w:after="160" w:line="259" w:lineRule="auto"/>
        <w:rPr>
          <w:noProof/>
        </w:rPr>
      </w:pPr>
    </w:p>
    <w:p w14:paraId="7B02AED2" w14:textId="77777777" w:rsidR="00C808F9" w:rsidRPr="00140FFB" w:rsidRDefault="00C808F9" w:rsidP="00140FFB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4AD896E" w14:textId="0F5D49B5" w:rsidR="00140FFB" w:rsidRPr="008A7D16" w:rsidRDefault="00140FFB" w:rsidP="008A7D1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0FFB">
        <w:rPr>
          <w:rFonts w:ascii="Times New Roman" w:hAnsi="Times New Roman" w:cs="Times New Roman"/>
          <w:b/>
          <w:bCs/>
          <w:sz w:val="28"/>
          <w:szCs w:val="28"/>
        </w:rPr>
        <w:t xml:space="preserve">Скрипты из части 5. </w:t>
      </w:r>
    </w:p>
    <w:p w14:paraId="424FEF65" w14:textId="48775365" w:rsidR="00DF4A47" w:rsidRDefault="00DF4A47" w:rsidP="001952C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A4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4C71662" wp14:editId="04B270BE">
            <wp:extent cx="2038635" cy="6763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6F4" w14:textId="22A580EE" w:rsidR="00140FFB" w:rsidRPr="00140FFB" w:rsidRDefault="00DF4A47" w:rsidP="001952C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4A4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049A4AC" wp14:editId="243F1215">
            <wp:extent cx="4915586" cy="2448267"/>
            <wp:effectExtent l="0" t="0" r="0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FFB" w:rsidRPr="00140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7DA"/>
    <w:multiLevelType w:val="hybridMultilevel"/>
    <w:tmpl w:val="0C963D88"/>
    <w:lvl w:ilvl="0" w:tplc="0870F8D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B5AF7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B1A28"/>
    <w:multiLevelType w:val="hybridMultilevel"/>
    <w:tmpl w:val="82102660"/>
    <w:lvl w:ilvl="0" w:tplc="905A3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30D"/>
    <w:multiLevelType w:val="hybridMultilevel"/>
    <w:tmpl w:val="677C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E2B"/>
    <w:multiLevelType w:val="hybridMultilevel"/>
    <w:tmpl w:val="7C705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04E"/>
    <w:multiLevelType w:val="hybridMultilevel"/>
    <w:tmpl w:val="1604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0F4E"/>
    <w:multiLevelType w:val="hybridMultilevel"/>
    <w:tmpl w:val="CA0A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3E8C"/>
    <w:multiLevelType w:val="hybridMultilevel"/>
    <w:tmpl w:val="18583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51A9"/>
    <w:multiLevelType w:val="multilevel"/>
    <w:tmpl w:val="27DE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E06C8"/>
    <w:multiLevelType w:val="hybridMultilevel"/>
    <w:tmpl w:val="C5329C00"/>
    <w:lvl w:ilvl="0" w:tplc="4E6E6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DE1"/>
    <w:multiLevelType w:val="hybridMultilevel"/>
    <w:tmpl w:val="18583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57765">
    <w:abstractNumId w:val="7"/>
  </w:num>
  <w:num w:numId="2" w16cid:durableId="230698911">
    <w:abstractNumId w:val="4"/>
  </w:num>
  <w:num w:numId="3" w16cid:durableId="886525622">
    <w:abstractNumId w:val="6"/>
  </w:num>
  <w:num w:numId="4" w16cid:durableId="45223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743767">
    <w:abstractNumId w:val="9"/>
  </w:num>
  <w:num w:numId="6" w16cid:durableId="1198541111">
    <w:abstractNumId w:val="0"/>
  </w:num>
  <w:num w:numId="7" w16cid:durableId="1427649936">
    <w:abstractNumId w:val="3"/>
  </w:num>
  <w:num w:numId="8" w16cid:durableId="1784418562">
    <w:abstractNumId w:val="10"/>
  </w:num>
  <w:num w:numId="9" w16cid:durableId="1653363221">
    <w:abstractNumId w:val="1"/>
  </w:num>
  <w:num w:numId="10" w16cid:durableId="738332497">
    <w:abstractNumId w:val="2"/>
  </w:num>
  <w:num w:numId="11" w16cid:durableId="167657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176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699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9544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12"/>
    <w:rsid w:val="00035B43"/>
    <w:rsid w:val="00045ECC"/>
    <w:rsid w:val="0006447A"/>
    <w:rsid w:val="000D1AD3"/>
    <w:rsid w:val="000E1A14"/>
    <w:rsid w:val="00105939"/>
    <w:rsid w:val="0012505F"/>
    <w:rsid w:val="00140FFB"/>
    <w:rsid w:val="001952C8"/>
    <w:rsid w:val="001A0930"/>
    <w:rsid w:val="001B6C4A"/>
    <w:rsid w:val="001B7283"/>
    <w:rsid w:val="001F6B12"/>
    <w:rsid w:val="002063FF"/>
    <w:rsid w:val="002240D6"/>
    <w:rsid w:val="0022467A"/>
    <w:rsid w:val="002307FD"/>
    <w:rsid w:val="002320E0"/>
    <w:rsid w:val="00285647"/>
    <w:rsid w:val="002A3AF8"/>
    <w:rsid w:val="002D3470"/>
    <w:rsid w:val="002F16BD"/>
    <w:rsid w:val="002F7F94"/>
    <w:rsid w:val="00316798"/>
    <w:rsid w:val="00330283"/>
    <w:rsid w:val="0035753D"/>
    <w:rsid w:val="00374524"/>
    <w:rsid w:val="003A06B5"/>
    <w:rsid w:val="003D01D1"/>
    <w:rsid w:val="00432562"/>
    <w:rsid w:val="00463AD6"/>
    <w:rsid w:val="00473FDB"/>
    <w:rsid w:val="00507D85"/>
    <w:rsid w:val="00533EE6"/>
    <w:rsid w:val="005615A3"/>
    <w:rsid w:val="005B3183"/>
    <w:rsid w:val="005D70A0"/>
    <w:rsid w:val="005E09C9"/>
    <w:rsid w:val="00665147"/>
    <w:rsid w:val="006A4DF8"/>
    <w:rsid w:val="00720945"/>
    <w:rsid w:val="007558D3"/>
    <w:rsid w:val="00763F33"/>
    <w:rsid w:val="00765846"/>
    <w:rsid w:val="007B41A8"/>
    <w:rsid w:val="007C04C6"/>
    <w:rsid w:val="007C288C"/>
    <w:rsid w:val="007E2BB5"/>
    <w:rsid w:val="007F2AAD"/>
    <w:rsid w:val="00876F42"/>
    <w:rsid w:val="008A7D16"/>
    <w:rsid w:val="008D078E"/>
    <w:rsid w:val="008D089A"/>
    <w:rsid w:val="009327AD"/>
    <w:rsid w:val="0094030D"/>
    <w:rsid w:val="00985E82"/>
    <w:rsid w:val="009879EE"/>
    <w:rsid w:val="009962E2"/>
    <w:rsid w:val="009B4F91"/>
    <w:rsid w:val="009D0167"/>
    <w:rsid w:val="009E3337"/>
    <w:rsid w:val="009F7A84"/>
    <w:rsid w:val="00AA5325"/>
    <w:rsid w:val="00AB4A29"/>
    <w:rsid w:val="00AC3B13"/>
    <w:rsid w:val="00AF7FC3"/>
    <w:rsid w:val="00B121EB"/>
    <w:rsid w:val="00B2384E"/>
    <w:rsid w:val="00B33B87"/>
    <w:rsid w:val="00B61595"/>
    <w:rsid w:val="00B71BBE"/>
    <w:rsid w:val="00B90132"/>
    <w:rsid w:val="00BC6169"/>
    <w:rsid w:val="00BF24D6"/>
    <w:rsid w:val="00C808F9"/>
    <w:rsid w:val="00CF2D5F"/>
    <w:rsid w:val="00D030C4"/>
    <w:rsid w:val="00D30AEE"/>
    <w:rsid w:val="00D30D5B"/>
    <w:rsid w:val="00D454C8"/>
    <w:rsid w:val="00D55B80"/>
    <w:rsid w:val="00DE1465"/>
    <w:rsid w:val="00DE2F39"/>
    <w:rsid w:val="00DF4A47"/>
    <w:rsid w:val="00DF54F5"/>
    <w:rsid w:val="00E21D3B"/>
    <w:rsid w:val="00E230C2"/>
    <w:rsid w:val="00E609FA"/>
    <w:rsid w:val="00ED7039"/>
    <w:rsid w:val="00EE472C"/>
    <w:rsid w:val="00F13944"/>
    <w:rsid w:val="00F349AB"/>
    <w:rsid w:val="00F52731"/>
    <w:rsid w:val="00F60336"/>
    <w:rsid w:val="00F62E45"/>
    <w:rsid w:val="00F70017"/>
    <w:rsid w:val="00F94BF3"/>
    <w:rsid w:val="00FE0D20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B49A"/>
  <w15:chartTrackingRefBased/>
  <w15:docId w15:val="{3DFFEF28-F4D3-4B5B-A02C-FFFC1AC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B12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12"/>
    <w:pPr>
      <w:ind w:left="720"/>
      <w:contextualSpacing/>
    </w:pPr>
  </w:style>
  <w:style w:type="character" w:styleId="a4">
    <w:name w:val="Strong"/>
    <w:basedOn w:val="a0"/>
    <w:uiPriority w:val="22"/>
    <w:qFormat/>
    <w:rsid w:val="009327AD"/>
    <w:rPr>
      <w:b/>
      <w:bCs/>
    </w:rPr>
  </w:style>
  <w:style w:type="character" w:styleId="HTML">
    <w:name w:val="HTML Code"/>
    <w:basedOn w:val="a0"/>
    <w:uiPriority w:val="99"/>
    <w:semiHidden/>
    <w:unhideWhenUsed/>
    <w:rsid w:val="00B121E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D1AD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9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94B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50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E2C6-DE1B-42D4-9DB8-54C05F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гор</dc:creator>
  <cp:keywords/>
  <dc:description/>
  <cp:lastModifiedBy>Найман Егор Борисович</cp:lastModifiedBy>
  <cp:revision>4</cp:revision>
  <cp:lastPrinted>2022-12-10T09:11:00Z</cp:lastPrinted>
  <dcterms:created xsi:type="dcterms:W3CDTF">2022-12-10T08:50:00Z</dcterms:created>
  <dcterms:modified xsi:type="dcterms:W3CDTF">2022-12-10T09:13:00Z</dcterms:modified>
</cp:coreProperties>
</file>